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6705F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6705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54379CB" w:rsidR="004F6102" w:rsidRDefault="0066705F" w:rsidP="004D3852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沈东，男，1972年4月18日出生，文盲，农民，现在四川省荞窝监狱服刑。</w:t>
      </w:r>
    </w:p>
    <w:p w14:paraId="14729814" w14:textId="1901E7E2" w:rsidR="004F6102" w:rsidRDefault="0066705F" w:rsidP="004D3852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沈东在服刑期间，认罪悔罪，遵规守纪，积极改造，确有悔改表现。</w:t>
      </w:r>
    </w:p>
    <w:p w14:paraId="0B40E26E" w14:textId="77777777" w:rsidR="004F6102" w:rsidRDefault="0066705F" w:rsidP="004D3852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沈东减去有期徒刑四个月，剥夺政治权利五年不变。特报请裁定。</w:t>
      </w:r>
    </w:p>
    <w:p w14:paraId="533B3B0D" w14:textId="77777777" w:rsidR="004F6102" w:rsidRDefault="0066705F" w:rsidP="004D3852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6705F" w:rsidP="004D3852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4D3852">
      <w:pPr>
        <w:spacing w:after="0" w:line="56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 w:rsidP="004D3852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6705F" w:rsidP="004D3852">
      <w:pPr>
        <w:spacing w:after="0" w:line="56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8B83E9C" w:rsidR="0005457F" w:rsidRDefault="0066705F" w:rsidP="004D3852">
      <w:pPr>
        <w:spacing w:after="0" w:line="56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F1C6D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7C0956">
      <w:pPr>
        <w:spacing w:line="400" w:lineRule="exact"/>
      </w:pPr>
    </w:p>
    <w:p w14:paraId="0496F981" w14:textId="2C239F6E" w:rsidR="0005457F" w:rsidRPr="0005457F" w:rsidRDefault="0005457F" w:rsidP="007C0956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79B87DA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79B87DA" w:rsidR="0005457F" w:rsidRDefault="0005457F" w:rsidP="0005457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DFB6" w14:textId="77777777" w:rsidR="00CB12B9" w:rsidRDefault="00CB12B9">
      <w:pPr>
        <w:spacing w:line="240" w:lineRule="auto"/>
      </w:pPr>
      <w:r>
        <w:separator/>
      </w:r>
    </w:p>
  </w:endnote>
  <w:endnote w:type="continuationSeparator" w:id="0">
    <w:p w14:paraId="0388463A" w14:textId="77777777" w:rsidR="00CB12B9" w:rsidRDefault="00CB1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7177" w14:textId="77777777" w:rsidR="00CB12B9" w:rsidRDefault="00CB12B9">
      <w:pPr>
        <w:spacing w:after="0"/>
      </w:pPr>
      <w:r>
        <w:separator/>
      </w:r>
    </w:p>
  </w:footnote>
  <w:footnote w:type="continuationSeparator" w:id="0">
    <w:p w14:paraId="557AAEE1" w14:textId="77777777" w:rsidR="00CB12B9" w:rsidRDefault="00CB12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53085"/>
    <w:rsid w:val="0028334F"/>
    <w:rsid w:val="002936E9"/>
    <w:rsid w:val="002D3715"/>
    <w:rsid w:val="002E32B0"/>
    <w:rsid w:val="002F30E1"/>
    <w:rsid w:val="00305DFC"/>
    <w:rsid w:val="003649E3"/>
    <w:rsid w:val="003900DE"/>
    <w:rsid w:val="003D1CA0"/>
    <w:rsid w:val="003E06D5"/>
    <w:rsid w:val="004112BF"/>
    <w:rsid w:val="0046104F"/>
    <w:rsid w:val="004D3852"/>
    <w:rsid w:val="004F6102"/>
    <w:rsid w:val="00513F28"/>
    <w:rsid w:val="0051610B"/>
    <w:rsid w:val="005838A3"/>
    <w:rsid w:val="005A56CD"/>
    <w:rsid w:val="005E4A67"/>
    <w:rsid w:val="00624DCD"/>
    <w:rsid w:val="00633972"/>
    <w:rsid w:val="0066705F"/>
    <w:rsid w:val="00675E53"/>
    <w:rsid w:val="007026B8"/>
    <w:rsid w:val="007060D1"/>
    <w:rsid w:val="00735B94"/>
    <w:rsid w:val="007B196E"/>
    <w:rsid w:val="007C0956"/>
    <w:rsid w:val="007F1C6D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B12B9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650A-BA56-408E-9233-3629312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</Words>
  <Characters>202</Characters>
  <Application>Microsoft Office Word</Application>
  <DocSecurity>0</DocSecurity>
  <Lines>1</Lines>
  <Paragraphs>1</Paragraphs>
  <ScaleCrop>false</ScaleCrop>
  <Company>P R 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28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